
<file path=[Content_Types].xml><?xml version="1.0" encoding="utf-8"?>
<Types xmlns="http://schemas.openxmlformats.org/package/2006/content-types">
  <Default ContentType="application/vnd.openxmlformats-package.relationships+xml" Extension="rels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68C71130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412B01D8" w14:textId="6ACEC0DB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29F285E0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E0346A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871B20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1D777098" w:rsidR="009761CE" w:rsidRPr="00484C44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practiceName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darkYellow"/>
          <w:lang w:val="en-US"/>
        </w:rPr>
        <w:t>}</w:t>
      </w:r>
      <w:bookmarkEnd w:id="0"/>
    </w:p>
    <w:p w14:paraId="20FE5C6B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04FD6DDD" w:rsidR="009761CE" w:rsidRPr="002779CF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${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Date</w:t>
      </w:r>
      <w:proofErr w:type="spellEnd"/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}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${</w:t>
      </w:r>
      <w:proofErr w:type="spellStart"/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>orderName</w:t>
      </w:r>
      <w:proofErr w:type="spellEnd"/>
      <w:r w:rsidR="002779CF" w:rsidRPr="002779CF">
        <w:rPr>
          <w:rFonts w:ascii="Times New Roman" w:hAnsi="Times New Roman" w:cs="Times New Roman"/>
          <w:sz w:val="28"/>
          <w:szCs w:val="28"/>
          <w:highlight w:val="cyan"/>
        </w:rPr>
        <w:t>}</w:t>
      </w:r>
    </w:p>
    <w:p w14:paraId="53FE9A51" w14:textId="77777777" w:rsidR="009761CE" w:rsidRPr="00871B20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871B20" w14:paraId="272823D7" w14:textId="77777777" w:rsidTr="00C9576D">
        <w:tc>
          <w:tcPr>
            <w:tcW w:w="3759" w:type="dxa"/>
          </w:tcPr>
          <w:p w14:paraId="695852D2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рассмотрению:</w:t>
            </w:r>
          </w:p>
          <w:p w14:paraId="2A088F55" w14:textId="6A99C12B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Студент группы И</w:t>
            </w:r>
            <w:r w:rsidR="001C1589" w:rsidRPr="00871B20">
              <w:rPr>
                <w:sz w:val="24"/>
                <w:szCs w:val="24"/>
              </w:rPr>
              <w:t>В</w:t>
            </w:r>
            <w:r w:rsidR="00C96D34" w:rsidRPr="00871B20">
              <w:rPr>
                <w:sz w:val="24"/>
                <w:szCs w:val="24"/>
              </w:rPr>
              <w:t>М</w:t>
            </w:r>
            <w:r w:rsidRPr="00871B20">
              <w:rPr>
                <w:sz w:val="24"/>
                <w:szCs w:val="24"/>
              </w:rPr>
              <w:t>О-0</w:t>
            </w:r>
            <w:r w:rsidR="00C96D34" w:rsidRPr="00871B20">
              <w:rPr>
                <w:sz w:val="24"/>
                <w:szCs w:val="24"/>
              </w:rPr>
              <w:t>1</w:t>
            </w:r>
            <w:r w:rsidRPr="00871B20">
              <w:rPr>
                <w:sz w:val="24"/>
                <w:szCs w:val="24"/>
              </w:rPr>
              <w:t>-</w:t>
            </w:r>
            <w:r w:rsidR="00735E8F" w:rsidRPr="00871B20">
              <w:rPr>
                <w:sz w:val="24"/>
                <w:szCs w:val="24"/>
              </w:rPr>
              <w:t>2</w:t>
            </w:r>
            <w:r w:rsidR="001C1589" w:rsidRPr="00871B20">
              <w:rPr>
                <w:sz w:val="24"/>
                <w:szCs w:val="24"/>
              </w:rPr>
              <w:t>1</w:t>
            </w:r>
          </w:p>
          <w:p w14:paraId="256F687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43D29FB1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>${</w:t>
            </w:r>
            <w:proofErr w:type="spellStart"/>
            <w:r w:rsid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  <w:r w:rsidR="00662EA6">
              <w:rPr>
                <w:sz w:val="24"/>
                <w:szCs w:val="24"/>
                <w:highlight w:val="yellow"/>
                <w:lang w:val="en-US"/>
              </w:rPr>
              <w:t>}</w:t>
            </w:r>
          </w:p>
        </w:tc>
        <w:tc>
          <w:tcPr>
            <w:tcW w:w="3511" w:type="dxa"/>
          </w:tcPr>
          <w:p w14:paraId="38E4452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871B20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9C071C5" w:rsidR="009A6BE3" w:rsidRPr="00871B20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="002779CF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="002779CF">
              <w:rPr>
                <w:sz w:val="24"/>
                <w:szCs w:val="24"/>
                <w:highlight w:val="green"/>
                <w:lang w:val="en-US"/>
              </w:rPr>
              <w:t>}</w:t>
            </w:r>
          </w:p>
          <w:p w14:paraId="4FD116BD" w14:textId="586669CB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527EAEDB" w14:textId="77777777" w:rsidTr="00C9576D">
        <w:tc>
          <w:tcPr>
            <w:tcW w:w="3759" w:type="dxa"/>
          </w:tcPr>
          <w:p w14:paraId="49F3BCCE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871B20" w14:paraId="7690A305" w14:textId="77777777" w:rsidTr="00C9576D">
        <w:tc>
          <w:tcPr>
            <w:tcW w:w="3759" w:type="dxa"/>
          </w:tcPr>
          <w:p w14:paraId="5D7B29B0" w14:textId="77777777" w:rsidR="00C9576D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871B20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4315756A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${</w:t>
            </w:r>
            <w:proofErr w:type="spellStart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sessionDate</w:t>
            </w:r>
            <w:proofErr w:type="spellEnd"/>
            <w:r w:rsidR="00662EA6" w:rsidRPr="00662EA6">
              <w:rPr>
                <w:sz w:val="24"/>
                <w:szCs w:val="24"/>
                <w:highlight w:val="yellow"/>
                <w:lang w:val="en-US"/>
              </w:rPr>
              <w:t>}</w:t>
            </w:r>
          </w:p>
        </w:tc>
        <w:tc>
          <w:tcPr>
            <w:tcW w:w="3511" w:type="dxa"/>
          </w:tcPr>
          <w:p w14:paraId="5B15BA9F" w14:textId="77777777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47790B" w:rsidR="009A6BE3" w:rsidRPr="00871B20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 w:rsidR="00CF5A60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 w:rsidR="00CF5A60">
              <w:rPr>
                <w:sz w:val="24"/>
                <w:szCs w:val="24"/>
                <w:highlight w:val="magenta"/>
                <w:lang w:val="en-US"/>
              </w:rPr>
              <w:t>}</w:t>
            </w:r>
          </w:p>
          <w:p w14:paraId="758A0501" w14:textId="529BA212" w:rsidR="009A6BE3" w:rsidRPr="00871B20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871B20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871B20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871B20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022AEBB9" w:rsidR="009761CE" w:rsidRPr="00871B20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${</w:t>
      </w:r>
      <w:proofErr w:type="spellStart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urrentYear</w:t>
      </w:r>
      <w:proofErr w:type="spellEnd"/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}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871B2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vG/XwAEAAGEDAAAOAAAAZHJzL2Uyb0RvYy54bWysU01v2zAMvQ/YfxB0X2xnWFsYcXpI1126 LUC73Wl92MJkURCV2Pn3k9Q0LbbbMB8ISiSfHx+pze0yWXZUgQy6jjermjPlBErjho7/eLr/cMMZ RXASLDrV8ZMifrt9/24z+1atcUQrVWAJxFE7+46PMfq2qkiMagJaoVcuBTWGCWI6hqGSAeaEPtlq XddX1YxB+oBCEaXbu+cg3xZ8rZWI37UmFZnteOIWiw3F9tlW2w20QwA/GnGmAf/AYgLj0k8vUHcQ gR2C+QtqMiIgoY4rgVOFWhuhSg+pm6b+o5vHEbwqvSRxyF9kov8HK74dd24fMnWxuEf/gOIXMYe7 EdygCoGnk0+Da7JU1eypvZTkA/l9YP38FWXKgUPEosKiw8S0Nf5nLszgqVO2FNlPF9nVEplIl5+u 6vq6TtMRKdasr8tUKmgzSq71geIXhRPLTsetcVkUaOH4QDGzek3J1w7vjbVlsNaxueMfb5qCPnnZ cdnbUkxojcyJuYTC0O9sYEfIa1K+0m6KvE0LeHCyAI8K5OezH8HYZz8Rse6sUhYmbyG1PcrTPryo l+ZYGJ93Li/K23Opfn0Z298AAAD//wMAUEsDBBQABgAIAAAAIQBtayW81AAAAAIBAAAPAAAAZHJz L2Rvd25yZXYueG1sTI/BSsRADIbvgu8wRPDmTi0ipdvpsoju3brgNdvJdoqdTO1Mt/XtjV70Evj5 w5cv1W71g7rQFPvABu43GSjiNtieOwPHt5e7AlRMyBaHwGTgiyLs6uurCksbFn6lS5M6JRCOJRpw KY2l1rF15DFuwkgs3TlMHpPEqdN2wkXgftB5lj1qjz3LBYcjPTlqP5rZG8jH/WEJ87MbG0zvR52d Dw+f2pjbm3W/BZVoTX/L8KMv6lCL0ynMbKMaDMgj6XdKVxS5xJOAQdeV/q9efwMAAP//AwBQSwEC LQAUAAYACAAAACEAtoM4kv4AAADhAQAAEwAAAAAAAAAAAAAAAAAAAAAAW0NvbnRlbnRfVHlwZXNd LnhtbFBLAQItABQABgAIAAAAIQA4/SH/1gAAAJQBAAALAAAAAAAAAAAAAAAAAC8BAABfcmVscy8u cmVsc1BLAQItABQABgAIAAAAIQDovG/XwAEAAGEDAAAOAAAAAAAAAAAAAAAAAC4CAABkcnMvZTJv RG9jLnhtbFBLAQItABQABgAIAAAAIQBtayW81AAAAAIBAAAPAAAAAAAAAAAAAAAAABoEAABkcnMv ZG93bnJldi54bWxQSwUGAAAAAAQABADzAAAAGwUAAAAA 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77777777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institute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0675CC2E" w14:textId="77777777" w:rsidR="00CF5A60" w:rsidRPr="00484C44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epartmentName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}</w:t>
      </w:r>
    </w:p>
    <w:p w14:paraId="4F60E4EC" w14:textId="77777777" w:rsidR="009761CE" w:rsidRPr="00871B20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D66D10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1934E966" w:rsidR="009761CE" w:rsidRPr="00D66D10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${</w:t>
      </w:r>
      <w:proofErr w:type="spellStart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practiceName</w:t>
      </w:r>
      <w:proofErr w:type="spellEnd"/>
      <w:r w:rsidRPr="00CF5A60">
        <w:rPr>
          <w:rFonts w:ascii="Times New Roman" w:hAnsi="Times New Roman" w:cs="Times New Roman"/>
          <w:b/>
          <w:sz w:val="24"/>
          <w:szCs w:val="24"/>
          <w:highlight w:val="darkYellow"/>
          <w:lang w:val="en-US"/>
        </w:rPr>
        <w:t>}</w:t>
      </w:r>
    </w:p>
    <w:p w14:paraId="6959E0E9" w14:textId="77777777" w:rsidR="009761CE" w:rsidRPr="00871B2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6304D049" w:rsidR="009761CE" w:rsidRPr="00D66D10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${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ourseNum</w:t>
      </w:r>
      <w:proofErr w:type="spellEnd"/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${</w:t>
      </w:r>
      <w:proofErr w:type="spellStart"/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groupName</w:t>
      </w:r>
      <w:proofErr w:type="spellEnd"/>
      <w:r w:rsidR="00CD0DCB" w:rsidRPr="00CD0DCB">
        <w:rPr>
          <w:rFonts w:ascii="Times New Roman" w:hAnsi="Times New Roman" w:cs="Times New Roman"/>
          <w:b/>
          <w:sz w:val="24"/>
          <w:szCs w:val="24"/>
          <w:highlight w:val="yellow"/>
        </w:rPr>
        <w:t>}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6C4F206D" w:rsidR="009761CE" w:rsidRPr="00662EA6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>studentFullName</w:t>
      </w:r>
      <w:proofErr w:type="spellEnd"/>
      <w:r w:rsidRPr="00F75B84">
        <w:rPr>
          <w:rFonts w:ascii="Times New Roman" w:hAnsi="Times New Roman" w:cs="Times New Roman"/>
          <w:b/>
          <w:sz w:val="24"/>
          <w:szCs w:val="24"/>
          <w:highlight w:val="green"/>
        </w:rPr>
        <w:t>}</w:t>
      </w:r>
    </w:p>
    <w:p w14:paraId="2314A23F" w14:textId="6B9A4F05" w:rsidR="009761CE" w:rsidRPr="00871B20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 w:rsidRP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>${</w:t>
      </w:r>
      <w:proofErr w:type="spellStart"/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racticePlaceAndTime</w:t>
      </w:r>
      <w:proofErr w:type="spellEnd"/>
      <w:r w:rsidR="00F75B84" w:rsidRPr="00F75B84">
        <w:rPr>
          <w:rFonts w:ascii="Times New Roman" w:hAnsi="Times New Roman" w:cs="Times New Roman"/>
          <w:sz w:val="24"/>
          <w:szCs w:val="24"/>
          <w:highlight w:val="yellow"/>
          <w:u w:val="single"/>
        </w:rPr>
        <w:t>}</w:t>
      </w:r>
      <w:r w:rsidR="00AE3165" w:rsidRPr="00864C72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69A105EE" w14:textId="681998ED" w:rsidR="009761CE" w:rsidRPr="00871B20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${position}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871B20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871B20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>1</w:t>
      </w:r>
      <w:r w:rsidR="009761CE" w:rsidRPr="00871B2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871B20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871B20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871B20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871B20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871B20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871B20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3480E43C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  <w:r>
              <w:rPr>
                <w:sz w:val="20"/>
                <w:szCs w:val="20"/>
                <w:highlight w:val="darkCyan"/>
                <w:lang w:val="en-US"/>
              </w:rPr>
              <w:t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(</w:t>
            </w:r>
            <w:proofErr w:type="spellStart"/>
            <w:r w:rsidR="00FD5B6D" w:rsidRPr="00FD5B6D">
              <w:rPr>
                <w:sz w:val="20"/>
                <w:szCs w:val="20"/>
                <w:highlight w:val="magenta"/>
                <w:lang w:val="en-US"/>
              </w:rPr>
              <w:t>supervisorFN</w:t>
            </w:r>
            <w:proofErr w:type="spellEnd"/>
            <w:r w:rsidRPr="0089302E">
              <w:rPr>
                <w:sz w:val="20"/>
                <w:szCs w:val="20"/>
              </w:rPr>
              <w:t>)</w:t>
            </w:r>
          </w:p>
        </w:tc>
      </w:tr>
      <w:tr w:rsidR="00AE3165" w:rsidRPr="00871B20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871B20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55DEE3FA" w:rsidR="00AE3165" w:rsidRPr="00D66D10" w:rsidRDefault="00F75B84" w:rsidP="007E7F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  <w:r>
              <w:rPr>
                <w:sz w:val="20"/>
                <w:szCs w:val="20"/>
                <w:highlight w:val="darkCyan"/>
                <w:lang w:val="en-US"/>
              </w:rPr>
              <w:t>}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D66D10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D66D10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D66D10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1C496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17F761E6" w:rsidR="00AE3165" w:rsidRPr="00561B38" w:rsidRDefault="00AE3165" w:rsidP="007E7FEC"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>(</w:t>
            </w:r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${</w:t>
            </w:r>
            <w:proofErr w:type="spellStart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studentFN</w:t>
            </w:r>
            <w:proofErr w:type="spellEnd"/>
            <w:r w:rsidR="00FD5B6D" w:rsidRPr="00FD5B6D">
              <w:rPr>
                <w:sz w:val="20"/>
                <w:szCs w:val="20"/>
                <w:highlight w:val="green"/>
                <w:lang w:val="en-US"/>
              </w:rPr>
              <w:t>}</w:t>
            </w:r>
            <w:r w:rsidRPr="0089302E">
              <w:rPr>
                <w:sz w:val="20"/>
                <w:szCs w:val="20"/>
              </w:rPr>
              <w:t>)</w:t>
            </w:r>
          </w:p>
        </w:tc>
      </w:tr>
      <w:tr w:rsidR="001C496A" w:rsidRPr="00871B20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D66D10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D66D10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871B20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871B20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0F4602F2" w:rsidR="009761CE" w:rsidRPr="00D66D10" w:rsidRDefault="00F75B84" w:rsidP="00896A7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>${</w:t>
            </w:r>
            <w:proofErr w:type="spellStart"/>
            <w:r>
              <w:rPr>
                <w:sz w:val="20"/>
                <w:szCs w:val="20"/>
                <w:highlight w:val="darkCyan"/>
                <w:lang w:val="en-US"/>
              </w:rPr>
              <w:t>currentDate</w:t>
            </w:r>
            <w:proofErr w:type="spellEnd"/>
            <w:r>
              <w:rPr>
                <w:sz w:val="20"/>
                <w:szCs w:val="20"/>
                <w:highlight w:val="darkCyan"/>
                <w:lang w:val="en-US"/>
              </w:rPr>
              <w:t>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D66D10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D66D10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="0028019A" w:rsidRPr="00D66D10">
              <w:rPr>
                <w:i/>
                <w:sz w:val="20"/>
                <w:szCs w:val="20"/>
              </w:rPr>
              <w:t>П</w:t>
            </w:r>
            <w:r w:rsidRPr="00D66D10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CF925BF" w:rsidR="009761CE" w:rsidRPr="00D66D10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>${</w:t>
            </w:r>
            <w:proofErr w:type="spellStart"/>
            <w:r w:rsidR="00FD5B6D">
              <w:rPr>
                <w:sz w:val="20"/>
                <w:szCs w:val="20"/>
                <w:highlight w:val="lightGray"/>
                <w:lang w:val="en-US"/>
              </w:rPr>
              <w:t>headOfDFN</w:t>
            </w:r>
            <w:proofErr w:type="spellEnd"/>
            <w:r w:rsidR="00FD5B6D">
              <w:rPr>
                <w:sz w:val="20"/>
                <w:szCs w:val="20"/>
                <w:highlight w:val="lightGray"/>
                <w:lang w:val="en-US"/>
              </w:rPr>
              <w:t>}</w:t>
            </w:r>
            <w:r w:rsidRPr="0089302E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Default="002B0688">
      <w:r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871B20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871B20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871B20" w:rsidRDefault="009761CE" w:rsidP="00896A7D">
            <w:pPr>
              <w:spacing w:line="360" w:lineRule="auto"/>
            </w:pPr>
          </w:p>
        </w:tc>
      </w:tr>
      <w:tr w:rsidR="009761CE" w:rsidRPr="00871B20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33C6585E" w:rsidR="009761CE" w:rsidRPr="00871B20" w:rsidRDefault="00937A8C" w:rsidP="00896A7D">
            <w:pPr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32A21474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>
              <w:rPr>
                <w:sz w:val="24"/>
                <w:szCs w:val="24"/>
                <w:highlight w:val="magenta"/>
                <w:lang w:val="en-US"/>
              </w:rPr>
              <w:t>}</w:t>
            </w:r>
          </w:p>
        </w:tc>
      </w:tr>
      <w:tr w:rsidR="009761CE" w:rsidRPr="00871B20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7E5921C9" w:rsidR="009761CE" w:rsidRPr="00561B38" w:rsidRDefault="00937A8C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  <w:tr w:rsidR="009761CE" w:rsidRPr="00871B20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0CE715CF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541F1D49" w:rsidR="009761CE" w:rsidRPr="00B8677A" w:rsidRDefault="00F327D9" w:rsidP="00896A7D"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 w:rsidRPr="00F327D9"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 w:rsidRPr="00F327D9">
              <w:rPr>
                <w:sz w:val="24"/>
                <w:szCs w:val="24"/>
                <w:highlight w:val="magenta"/>
                <w:lang w:val="en-US"/>
              </w:rPr>
              <w:t>}</w:t>
            </w:r>
          </w:p>
        </w:tc>
      </w:tr>
      <w:tr w:rsidR="009761CE" w:rsidRPr="00871B20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3FB01DFA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  <w:tr w:rsidR="009761CE" w:rsidRPr="00871B20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871B20" w:rsidRDefault="009761CE" w:rsidP="00896A7D">
            <w:pPr>
              <w:spacing w:line="360" w:lineRule="auto"/>
              <w:ind w:firstLine="0"/>
            </w:pPr>
          </w:p>
        </w:tc>
      </w:tr>
      <w:tr w:rsidR="009761CE" w:rsidRPr="00871B20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871B20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6F484C50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46BDE899" w:rsidR="009761CE" w:rsidRPr="00561B38" w:rsidRDefault="00F327D9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highlight w:val="magenta"/>
                <w:lang w:val="en-US"/>
              </w:rPr>
              <w:t>supervisorFN</w:t>
            </w:r>
            <w:proofErr w:type="spellEnd"/>
            <w:r>
              <w:rPr>
                <w:sz w:val="24"/>
                <w:szCs w:val="24"/>
                <w:highlight w:val="magenta"/>
                <w:lang w:val="en-US"/>
              </w:rPr>
              <w:t>}</w:t>
            </w:r>
          </w:p>
        </w:tc>
      </w:tr>
      <w:tr w:rsidR="009761CE" w:rsidRPr="00871B20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A90386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7828E6F9" w:rsidR="009761CE" w:rsidRPr="00561B38" w:rsidRDefault="00937A8C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  <w:tr w:rsidR="009761CE" w:rsidRPr="00871B20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871B20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871B20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871B20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871B20" w:rsidRDefault="009761CE" w:rsidP="00896A7D">
            <w:pPr>
              <w:spacing w:line="360" w:lineRule="auto"/>
            </w:pPr>
            <w:r w:rsidRPr="00871B20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26DF6E6E" w:rsidR="009761CE" w:rsidRPr="00DA1D49" w:rsidRDefault="00937A8C" w:rsidP="00896A7D"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darkCyan"/>
                <w:lang w:val="en-US"/>
              </w:rPr>
              <w:t>currentDate</w:t>
            </w:r>
            <w:proofErr w:type="spellEnd"/>
            <w:r w:rsidRPr="00937A8C">
              <w:rPr>
                <w:sz w:val="24"/>
                <w:szCs w:val="24"/>
                <w:highlight w:val="darkCyan"/>
                <w:lang w:val="en-US"/>
              </w:rPr>
              <w:t>}</w:t>
            </w:r>
          </w:p>
        </w:tc>
      </w:tr>
      <w:tr w:rsidR="009761CE" w:rsidRPr="00871B20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871B20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871B20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871B20" w:rsidRDefault="009761CE" w:rsidP="00896A7D">
            <w:pPr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="0077088F" w:rsidRPr="00871B20">
              <w:rPr>
                <w:i/>
                <w:sz w:val="18"/>
                <w:szCs w:val="18"/>
              </w:rPr>
              <w:t>П</w:t>
            </w:r>
            <w:r w:rsidRPr="00871B20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73FF5061" w:rsidR="009761CE" w:rsidRPr="00B8677A" w:rsidRDefault="00937A8C" w:rsidP="00896A7D"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>${</w:t>
            </w:r>
            <w:proofErr w:type="spellStart"/>
            <w:r w:rsidRPr="00937A8C">
              <w:rPr>
                <w:sz w:val="24"/>
                <w:szCs w:val="24"/>
                <w:highlight w:val="green"/>
                <w:lang w:val="en-US"/>
              </w:rPr>
              <w:t>studentFN</w:t>
            </w:r>
            <w:proofErr w:type="spellEnd"/>
            <w:r w:rsidRPr="00937A8C">
              <w:rPr>
                <w:sz w:val="24"/>
                <w:szCs w:val="24"/>
                <w:highlight w:val="green"/>
                <w:lang w:val="en-US"/>
              </w:rPr>
              <w:t>}</w:t>
            </w:r>
          </w:p>
        </w:tc>
      </w:tr>
    </w:tbl>
    <w:p w14:paraId="5BF3601B" w14:textId="2DB70BAA" w:rsidR="00F56FEA" w:rsidRPr="00871B20" w:rsidRDefault="00F56FEA" w:rsidP="009761CE"/>
    <w:p w14:paraId="18025D03" w14:textId="64A8CFB8" w:rsidR="009761CE" w:rsidRPr="00871B20" w:rsidRDefault="00F56FEA" w:rsidP="009761CE">
      <w:r w:rsidRPr="00871B20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871B20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871B20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871B20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69BC4F48" w:rsidR="009761CE" w:rsidRPr="00871B20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871B20">
        <w:rPr>
          <w:rFonts w:ascii="Times New Roman" w:eastAsia="Calibri" w:hAnsi="Times New Roman" w:cs="Times New Roman"/>
          <w:b/>
          <w:sz w:val="26"/>
          <w:szCs w:val="26"/>
        </w:rPr>
        <w:br/>
      </w:r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${</w:t>
      </w:r>
      <w:proofErr w:type="spellStart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practiceName</w:t>
      </w:r>
      <w:proofErr w:type="spellEnd"/>
      <w:r w:rsidR="00C84A87" w:rsidRPr="00C84A87">
        <w:rPr>
          <w:rFonts w:ascii="Times New Roman" w:eastAsia="Calibri" w:hAnsi="Times New Roman" w:cs="Times New Roman"/>
          <w:b/>
          <w:sz w:val="26"/>
          <w:szCs w:val="26"/>
          <w:highlight w:val="darkYellow"/>
          <w:lang w:val="en-US"/>
        </w:rPr>
        <w:t>}</w:t>
      </w:r>
    </w:p>
    <w:bookmarkEnd w:id="2"/>
    <w:p w14:paraId="3A929ABE" w14:textId="24CAB978" w:rsidR="009761CE" w:rsidRPr="00871B20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>studentFN</w:t>
      </w:r>
      <w:proofErr w:type="spellEnd"/>
      <w:r w:rsidR="00F327D9" w:rsidRPr="00F327D9">
        <w:rPr>
          <w:rFonts w:ascii="Times New Roman" w:eastAsia="Times New Roman" w:hAnsi="Times New Roman" w:cs="Times New Roman"/>
          <w:iCs/>
          <w:sz w:val="24"/>
          <w:highlight w:val="green"/>
        </w:rPr>
        <w:t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${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courseNum</w:t>
      </w:r>
      <w:proofErr w:type="spellEnd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${</w:t>
      </w:r>
      <w:proofErr w:type="spellStart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>groupName</w:t>
      </w:r>
      <w:proofErr w:type="spellEnd"/>
      <w:r w:rsidR="00395689" w:rsidRPr="00395689">
        <w:rPr>
          <w:rFonts w:ascii="Times New Roman" w:eastAsia="Times New Roman" w:hAnsi="Times New Roman" w:cs="Times New Roman"/>
          <w:bCs/>
          <w:iCs/>
          <w:sz w:val="24"/>
          <w:highlight w:val="yellow"/>
        </w:rPr>
        <w:t>}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>${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um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} </w:t>
      </w:r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>${</w:t>
      </w:r>
      <w:proofErr w:type="spellStart"/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directionN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>ame</w:t>
      </w:r>
      <w:proofErr w:type="spellEnd"/>
      <w:r w:rsidR="00FA5345" w:rsidRPr="00FA5345">
        <w:rPr>
          <w:rFonts w:ascii="Times New Roman" w:eastAsia="Times New Roman" w:hAnsi="Times New Roman" w:cs="Times New Roman"/>
          <w:iCs/>
          <w:sz w:val="24"/>
          <w:highlight w:val="yellow"/>
        </w:rPr>
        <w:t>}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="006A67A9" w:rsidRPr="002B46DC">
        <w:rPr>
          <w:rFonts w:ascii="Times New Roman" w:eastAsia="Times New Roman" w:hAnsi="Times New Roman" w:cs="Times New Roman"/>
          <w:iCs/>
          <w:sz w:val="24"/>
        </w:rPr>
        <w:t>профиль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FA5345" w:rsidRPr="002819F7">
        <w:rPr>
          <w:rFonts w:ascii="Times New Roman" w:eastAsia="Times New Roman" w:hAnsi="Times New Roman" w:cs="Times New Roman"/>
          <w:iCs/>
          <w:sz w:val="24"/>
          <w:highlight w:val="red"/>
        </w:rPr>
        <w:t>$</w:t>
      </w:r>
      <w:r w:rsidR="002819F7" w:rsidRPr="002819F7">
        <w:rPr>
          <w:rFonts w:ascii="Times New Roman" w:eastAsia="Times New Roman" w:hAnsi="Times New Roman" w:cs="Times New Roman"/>
          <w:iCs/>
          <w:sz w:val="24"/>
          <w:highlight w:val="red"/>
        </w:rPr>
        <w:t>{</w:t>
      </w:r>
      <w:proofErr w:type="spellStart"/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>profileName</w:t>
      </w:r>
      <w:proofErr w:type="spellEnd"/>
      <w:r w:rsidR="002819F7" w:rsidRPr="002819F7">
        <w:rPr>
          <w:rFonts w:ascii="Times New Roman" w:eastAsia="Times New Roman" w:hAnsi="Times New Roman" w:cs="Times New Roman"/>
          <w:iCs/>
          <w:sz w:val="24"/>
          <w:highlight w:val="red"/>
        </w:rPr>
        <w:t>}</w:t>
      </w:r>
      <w:r w:rsidR="006A67A9" w:rsidRPr="00395689">
        <w:rPr>
          <w:rFonts w:ascii="Times New Roman" w:eastAsia="Times New Roman" w:hAnsi="Times New Roman" w:cs="Times New Roman"/>
          <w:iCs/>
          <w:sz w:val="24"/>
        </w:rPr>
        <w:t>»</w:t>
      </w:r>
      <w:r w:rsidR="006A67A9" w:rsidRPr="00871B20">
        <w:rPr>
          <w:rFonts w:ascii="Times New Roman" w:eastAsia="Times New Roman" w:hAnsi="Times New Roman" w:cs="Times New Roman"/>
          <w:iCs/>
          <w:sz w:val="24"/>
        </w:rPr>
        <w:t>.</w:t>
      </w:r>
    </w:p>
    <w:p w14:paraId="7D2170CE" w14:textId="77777777" w:rsidR="00BC2461" w:rsidRPr="00871B20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871B20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871B20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871B20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561B38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5C0FAC">
              <w:rPr>
                <w:rFonts w:ascii="Times New Roman" w:hAnsi="Times New Roman" w:cs="Times New Roman"/>
              </w:rPr>
              <w:t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871B20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871B20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561B38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871B20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871B20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561B38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5C0FAC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871B20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871B20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871B20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871B20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1466B55A" w:rsidR="009761CE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>supervisorFN</w:t>
      </w:r>
      <w:proofErr w:type="spellEnd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</w:rPr>
        <w:t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4F377105" w:rsidR="00F31345" w:rsidRPr="00871B20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studentFN</w:t>
      </w:r>
      <w:proofErr w:type="spellEnd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>}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871B20" w:rsidRDefault="00F96D73" w:rsidP="00F96D73"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48310E29" w:rsidR="00F96D73" w:rsidRPr="001C7CC2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>(</w:t>
      </w:r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${</w:t>
      </w:r>
      <w:proofErr w:type="spellStart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headOfDFN</w:t>
      </w:r>
      <w:proofErr w:type="spellEnd"/>
      <w:r w:rsidR="00F327D9" w:rsidRP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>}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367E54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367E5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557795">
    <w:abstractNumId w:val="9"/>
  </w:num>
  <w:num w:numId="2" w16cid:durableId="210309006">
    <w:abstractNumId w:val="16"/>
  </w:num>
  <w:num w:numId="3" w16cid:durableId="415593918">
    <w:abstractNumId w:val="8"/>
  </w:num>
  <w:num w:numId="4" w16cid:durableId="1144659816">
    <w:abstractNumId w:val="2"/>
  </w:num>
  <w:num w:numId="5" w16cid:durableId="741178150">
    <w:abstractNumId w:val="11"/>
  </w:num>
  <w:num w:numId="6" w16cid:durableId="941914503">
    <w:abstractNumId w:val="14"/>
  </w:num>
  <w:num w:numId="7" w16cid:durableId="1166358564">
    <w:abstractNumId w:val="15"/>
  </w:num>
  <w:num w:numId="8" w16cid:durableId="2091807015">
    <w:abstractNumId w:val="1"/>
  </w:num>
  <w:num w:numId="9" w16cid:durableId="634290040">
    <w:abstractNumId w:val="7"/>
  </w:num>
  <w:num w:numId="10" w16cid:durableId="1519002130">
    <w:abstractNumId w:val="13"/>
  </w:num>
  <w:num w:numId="11" w16cid:durableId="851798683">
    <w:abstractNumId w:val="12"/>
  </w:num>
  <w:num w:numId="12" w16cid:durableId="1488666140">
    <w:abstractNumId w:val="10"/>
  </w:num>
  <w:num w:numId="13" w16cid:durableId="949430442">
    <w:abstractNumId w:val="3"/>
  </w:num>
  <w:num w:numId="14" w16cid:durableId="1221408532">
    <w:abstractNumId w:val="0"/>
  </w:num>
  <w:num w:numId="15" w16cid:durableId="617218946">
    <w:abstractNumId w:val="6"/>
  </w:num>
  <w:num w:numId="16" w16cid:durableId="1680154647">
    <w:abstractNumId w:val="4"/>
  </w:num>
  <w:num w:numId="17" w16cid:durableId="336926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12EDA"/>
    <w:rsid w:val="00044C51"/>
    <w:rsid w:val="000469E2"/>
    <w:rsid w:val="0005087D"/>
    <w:rsid w:val="00093354"/>
    <w:rsid w:val="000973DD"/>
    <w:rsid w:val="000A6ABB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C1810"/>
    <w:rsid w:val="002C3A12"/>
    <w:rsid w:val="002D5751"/>
    <w:rsid w:val="002D6CDC"/>
    <w:rsid w:val="0030729B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412E72"/>
    <w:rsid w:val="004222FB"/>
    <w:rsid w:val="00484C44"/>
    <w:rsid w:val="00495EF1"/>
    <w:rsid w:val="004A1999"/>
    <w:rsid w:val="004B4BCA"/>
    <w:rsid w:val="004B778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6FAE"/>
    <w:rsid w:val="008320FE"/>
    <w:rsid w:val="00841847"/>
    <w:rsid w:val="00854000"/>
    <w:rsid w:val="00864C72"/>
    <w:rsid w:val="00871B20"/>
    <w:rsid w:val="00886927"/>
    <w:rsid w:val="0089302E"/>
    <w:rsid w:val="00896A7D"/>
    <w:rsid w:val="008B310B"/>
    <w:rsid w:val="008B75EA"/>
    <w:rsid w:val="008F4B30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BE3"/>
    <w:rsid w:val="009C0004"/>
    <w:rsid w:val="009D3E0C"/>
    <w:rsid w:val="009D6138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677A"/>
    <w:rsid w:val="00B90EFC"/>
    <w:rsid w:val="00B911C7"/>
    <w:rsid w:val="00BA1175"/>
    <w:rsid w:val="00BA1CF1"/>
    <w:rsid w:val="00BC2461"/>
    <w:rsid w:val="00BD0C1B"/>
    <w:rsid w:val="00BD3E92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F03CB"/>
    <w:rsid w:val="00E0346A"/>
    <w:rsid w:val="00E1226D"/>
    <w:rsid w:val="00E22264"/>
    <w:rsid w:val="00E32D8D"/>
    <w:rsid w:val="00E43DAE"/>
    <w:rsid w:val="00E679FB"/>
    <w:rsid w:val="00E80C7A"/>
    <w:rsid w:val="00EA0CFE"/>
    <w:rsid w:val="00EA5B79"/>
    <w:rsid w:val="00ED1DA3"/>
    <w:rsid w:val="00ED1EBA"/>
    <w:rsid w:val="00EE6126"/>
    <w:rsid w:val="00EF626D"/>
    <w:rsid w:val="00F010B5"/>
    <w:rsid w:val="00F31345"/>
    <w:rsid w:val="00F327D9"/>
    <w:rsid w:val="00F33864"/>
    <w:rsid w:val="00F42441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tif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Никита Солянов</cp:lastModifiedBy>
  <dcterms:modified xsi:type="dcterms:W3CDTF">2022-09-19T16:51:00Z</dcterms:modified>
  <cp:revision>2</cp:revision>
</cp:coreProperties>
</file>